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3A3C5496" w:rsidR="00CB4A79" w:rsidRDefault="00953C83" w:rsidP="00CB4A79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</w:t>
      </w:r>
      <w:proofErr w:type="spellEnd"/>
      <w:r>
        <w:rPr>
          <w:rFonts w:ascii="Times New Roman" w:hAnsi="Times New Roman" w:cs="Times New Roman"/>
          <w:sz w:val="36"/>
          <w:szCs w:val="36"/>
          <w:lang w:val="sr-Latn-RS"/>
        </w:rPr>
        <w:t>kacija scenarija upotrebe funkcionalnosti</w:t>
      </w:r>
    </w:p>
    <w:p w14:paraId="3785D363" w14:textId="63E388A4" w:rsidR="00953C83" w:rsidRPr="00953C83" w:rsidRDefault="00953C83" w:rsidP="00CB4A79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-Pregled vozila koja se iznajmljuju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A9019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A9019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0D4222C0" w:rsidR="00A33B5D" w:rsidRPr="00EA07C7" w:rsidRDefault="00953C8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5E1297F" w:rsidR="00A33B5D" w:rsidRPr="00EA07C7" w:rsidRDefault="00953C8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2D13546A" w:rsidR="00A33B5D" w:rsidRPr="00EA07C7" w:rsidRDefault="009C404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57875CCC" w:rsidR="00A33B5D" w:rsidRPr="00EA07C7" w:rsidRDefault="009C404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43DF46EE" w:rsidR="00A33B5D" w:rsidRPr="00EA07C7" w:rsidRDefault="009C404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promene</w:t>
            </w:r>
            <w:proofErr w:type="spellEnd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2338" w:type="dxa"/>
          </w:tcPr>
          <w:p w14:paraId="72ACAD47" w14:textId="6E8749DD" w:rsidR="00A33B5D" w:rsidRPr="00EA07C7" w:rsidRDefault="009C404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04F"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C3E7AA9" w:rsidR="00C01593" w:rsidRPr="00832139" w:rsidRDefault="00953C8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>iznajmljivanja</w:t>
      </w:r>
      <w:proofErr w:type="spellEnd"/>
      <w:proofErr w:type="gramEnd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232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B5DB6" w14:textId="77777777" w:rsidR="00953C83" w:rsidRDefault="00953C83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489140A" w14:textId="77777777" w:rsidR="00953C83" w:rsidRDefault="00953C83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0876E703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Pregled </w:t>
      </w:r>
      <w:proofErr w:type="spellStart"/>
      <w:r w:rsidR="00953C83">
        <w:rPr>
          <w:rFonts w:ascii="Times New Roman" w:hAnsi="Times New Roman" w:cs="Times New Roman"/>
          <w:b/>
          <w:bCs/>
          <w:color w:val="000000" w:themeColor="text1"/>
        </w:rPr>
        <w:t>automobila</w:t>
      </w:r>
      <w:proofErr w:type="spellEnd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 koji se </w:t>
      </w:r>
      <w:proofErr w:type="spellStart"/>
      <w:r w:rsidR="00953C83">
        <w:rPr>
          <w:rFonts w:ascii="Times New Roman" w:hAnsi="Times New Roman" w:cs="Times New Roman"/>
          <w:b/>
          <w:bCs/>
          <w:color w:val="000000" w:themeColor="text1"/>
        </w:rPr>
        <w:t>iznajmljuju</w:t>
      </w:r>
      <w:proofErr w:type="spellEnd"/>
      <w:r w:rsidR="00953C8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A6BBB" w14:textId="3EF4C682" w:rsidR="002909D3" w:rsidRPr="00832139" w:rsidRDefault="00953C8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v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ć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ti</w:t>
      </w:r>
      <w:proofErr w:type="spellEnd"/>
      <w:r w:rsidR="00EC5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75B595" w14:textId="6815CCB3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43737F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1A76B79B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43737F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020BCA3A" w:rsidR="002909D3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čet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56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3F8618" w14:textId="77777777" w:rsidR="0047015D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B67DD" w14:textId="2908007E" w:rsidR="00EC5662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ter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7A49C" w14:textId="77777777" w:rsidR="0047015D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FBB9D" w14:textId="037931ED" w:rsidR="00EC5662" w:rsidRPr="0047015D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en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Moguće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obeležiti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maksimalno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brend</w:t>
      </w:r>
      <w:proofErr w:type="spellEnd"/>
      <w:r w:rsidR="00AD0C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BC7B5" w14:textId="77777777" w:rsidR="0047015D" w:rsidRPr="00EC5662" w:rsidRDefault="0047015D" w:rsidP="0047015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0BB0C" w14:textId="782E89BE" w:rsidR="00EC5662" w:rsidRDefault="00EC5662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E3A" w:rsidRPr="008A6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</w:t>
      </w:r>
      <w:r w:rsidRPr="008A6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tomobile koji bi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želeo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proofErr w:type="gram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iznajmi.Moguće</w:t>
      </w:r>
      <w:proofErr w:type="spellEnd"/>
      <w:proofErr w:type="gram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obeležiti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maksimalno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proofErr w:type="spellEnd"/>
      <w:r w:rsidR="008A6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.</w:t>
      </w:r>
    </w:p>
    <w:p w14:paraId="0BC5F71F" w14:textId="77777777" w:rsidR="008A6E3A" w:rsidRPr="008A6E3A" w:rsidRDefault="008A6E3A" w:rsidP="008A6E3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72367" w14:textId="2590F629" w:rsidR="008A6E3A" w:rsidRPr="009C404F" w:rsidRDefault="008A6E3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E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a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CFC7A77" w14:textId="77777777" w:rsidR="009C404F" w:rsidRPr="009C404F" w:rsidRDefault="009C404F" w:rsidP="009C404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040A3" w14:textId="7A4DFD90" w:rsidR="009C404F" w:rsidRDefault="009C404F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u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B27B3B" w14:textId="585D3E5F" w:rsidR="0047015D" w:rsidRPr="009C404F" w:rsidRDefault="0047015D" w:rsidP="009C40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D458B" w14:textId="5BF1AD63" w:rsidR="00212453" w:rsidRDefault="00212453" w:rsidP="0021245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5A6E3" w14:textId="3612C492" w:rsidR="00212453" w:rsidRDefault="00212453" w:rsidP="00212453">
      <w:pPr>
        <w:spacing w:line="240" w:lineRule="auto"/>
        <w:ind w:left="131"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12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</w:p>
    <w:p w14:paraId="090BDCC9" w14:textId="1D057D38" w:rsidR="00212453" w:rsidRPr="00212453" w:rsidRDefault="00212453" w:rsidP="00891F0C">
      <w:pPr>
        <w:spacing w:line="240" w:lineRule="auto"/>
        <w:ind w:left="851" w:firstLine="58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Alternativn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 bio da ne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postoje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oglasi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891F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2B954" w14:textId="77777777" w:rsidR="00EC5662" w:rsidRPr="00EC5662" w:rsidRDefault="00EC5662" w:rsidP="00EC56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F36F06F" w:rsidR="00C01593" w:rsidRPr="00832139" w:rsidRDefault="0047015D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01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82BF37F" w:rsidR="00C01593" w:rsidRDefault="0047015D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trir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drž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757CF50B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Pr="002909D3">
        <w:rPr>
          <w:rFonts w:ascii="Times New Roman" w:hAnsi="Times New Roman" w:cs="Times New Roman"/>
          <w:sz w:val="28"/>
        </w:rPr>
        <w:t>Ne</w:t>
      </w:r>
      <w:r w:rsidR="0047015D">
        <w:rPr>
          <w:rFonts w:ascii="Times New Roman" w:hAnsi="Times New Roman" w:cs="Times New Roman"/>
          <w:sz w:val="28"/>
        </w:rPr>
        <w:t>ma</w:t>
      </w:r>
      <w:proofErr w:type="spellEnd"/>
      <w:r w:rsidR="004701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15D">
        <w:rPr>
          <w:rFonts w:ascii="Times New Roman" w:hAnsi="Times New Roman" w:cs="Times New Roman"/>
          <w:sz w:val="28"/>
        </w:rPr>
        <w:t>posebnih</w:t>
      </w:r>
      <w:proofErr w:type="spellEnd"/>
      <w:r w:rsidR="004701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15D">
        <w:rPr>
          <w:rFonts w:ascii="Times New Roman" w:hAnsi="Times New Roman" w:cs="Times New Roman"/>
          <w:sz w:val="28"/>
        </w:rPr>
        <w:t>zahteva</w:t>
      </w:r>
      <w:proofErr w:type="spellEnd"/>
      <w:r w:rsidR="0047015D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C4DA" w14:textId="77777777" w:rsidR="00A90192" w:rsidRDefault="00A90192" w:rsidP="007529FA">
      <w:pPr>
        <w:spacing w:after="0" w:line="240" w:lineRule="auto"/>
      </w:pPr>
      <w:r>
        <w:separator/>
      </w:r>
    </w:p>
  </w:endnote>
  <w:endnote w:type="continuationSeparator" w:id="0">
    <w:p w14:paraId="797C4B31" w14:textId="77777777" w:rsidR="00A90192" w:rsidRDefault="00A90192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2E5CE55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982D" w14:textId="77777777" w:rsidR="00A90192" w:rsidRDefault="00A90192" w:rsidP="007529FA">
      <w:pPr>
        <w:spacing w:after="0" w:line="240" w:lineRule="auto"/>
      </w:pPr>
      <w:r>
        <w:separator/>
      </w:r>
    </w:p>
  </w:footnote>
  <w:footnote w:type="continuationSeparator" w:id="0">
    <w:p w14:paraId="0DB98093" w14:textId="77777777" w:rsidR="00A90192" w:rsidRDefault="00A90192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576E6FC7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094232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8132072">
    <w:abstractNumId w:val="2"/>
  </w:num>
  <w:num w:numId="2" w16cid:durableId="839154164">
    <w:abstractNumId w:val="1"/>
  </w:num>
  <w:num w:numId="3" w16cid:durableId="231232248">
    <w:abstractNumId w:val="1"/>
  </w:num>
  <w:num w:numId="4" w16cid:durableId="2136290806">
    <w:abstractNumId w:val="1"/>
  </w:num>
  <w:num w:numId="5" w16cid:durableId="590161105">
    <w:abstractNumId w:val="1"/>
  </w:num>
  <w:num w:numId="6" w16cid:durableId="1359550307">
    <w:abstractNumId w:val="1"/>
  </w:num>
  <w:num w:numId="7" w16cid:durableId="1883865040">
    <w:abstractNumId w:val="1"/>
  </w:num>
  <w:num w:numId="8" w16cid:durableId="1024132339">
    <w:abstractNumId w:val="1"/>
  </w:num>
  <w:num w:numId="9" w16cid:durableId="811213723">
    <w:abstractNumId w:val="1"/>
  </w:num>
  <w:num w:numId="10" w16cid:durableId="1727142713">
    <w:abstractNumId w:val="1"/>
  </w:num>
  <w:num w:numId="11" w16cid:durableId="767240394">
    <w:abstractNumId w:val="1"/>
  </w:num>
  <w:num w:numId="12" w16cid:durableId="34668866">
    <w:abstractNumId w:val="0"/>
  </w:num>
  <w:num w:numId="13" w16cid:durableId="1879319698">
    <w:abstractNumId w:val="3"/>
  </w:num>
  <w:num w:numId="14" w16cid:durableId="1983582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94232"/>
    <w:rsid w:val="000D0050"/>
    <w:rsid w:val="001115DB"/>
    <w:rsid w:val="001511CF"/>
    <w:rsid w:val="001B5561"/>
    <w:rsid w:val="001B5B4A"/>
    <w:rsid w:val="001E0E75"/>
    <w:rsid w:val="00212453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3737F"/>
    <w:rsid w:val="004430AF"/>
    <w:rsid w:val="004552BD"/>
    <w:rsid w:val="0046049C"/>
    <w:rsid w:val="0047015D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624AA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A3292"/>
    <w:rsid w:val="007C3C19"/>
    <w:rsid w:val="008135F6"/>
    <w:rsid w:val="00832139"/>
    <w:rsid w:val="008902AE"/>
    <w:rsid w:val="00890BA9"/>
    <w:rsid w:val="00891F0C"/>
    <w:rsid w:val="008A6E3A"/>
    <w:rsid w:val="008E4A84"/>
    <w:rsid w:val="00912D4B"/>
    <w:rsid w:val="00953C83"/>
    <w:rsid w:val="0095597C"/>
    <w:rsid w:val="009677AF"/>
    <w:rsid w:val="0097213B"/>
    <w:rsid w:val="00975899"/>
    <w:rsid w:val="00995384"/>
    <w:rsid w:val="009C333B"/>
    <w:rsid w:val="009C404F"/>
    <w:rsid w:val="00A33B5D"/>
    <w:rsid w:val="00A56210"/>
    <w:rsid w:val="00A67A78"/>
    <w:rsid w:val="00A8080B"/>
    <w:rsid w:val="00A90192"/>
    <w:rsid w:val="00A97720"/>
    <w:rsid w:val="00AB7AC2"/>
    <w:rsid w:val="00AD0C0A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C5662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6</cp:revision>
  <dcterms:created xsi:type="dcterms:W3CDTF">2022-03-24T20:56:00Z</dcterms:created>
  <dcterms:modified xsi:type="dcterms:W3CDTF">2022-06-10T23:38:00Z</dcterms:modified>
</cp:coreProperties>
</file>